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8集  诗集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8集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41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中国新文学大系  第8集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